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:rsidTr="00821FDC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:rsidR="00015EC8" w:rsidRDefault="00056207" w:rsidP="00257B70">
            <w:pPr>
              <w:rPr>
                <w:rFonts w:hAnsi="ＭＳ 明朝"/>
                <w:sz w:val="24"/>
              </w:rPr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:rsidR="00015EC8" w:rsidRPr="009E3E57" w:rsidRDefault="00015EC8" w:rsidP="00257B70">
            <w:pPr>
              <w:rPr>
                <w:rFonts w:hAnsi="ＭＳ 明朝"/>
                <w:sz w:val="24"/>
              </w:rPr>
            </w:pPr>
          </w:p>
          <w:p w:rsidR="00015EC8" w:rsidRPr="00C368E0" w:rsidRDefault="00015EC8" w:rsidP="00257B70">
            <w:pPr>
              <w:jc w:val="center"/>
              <w:rPr>
                <w:rFonts w:hAnsi="ＭＳ 明朝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:rsidTr="00821FDC">
        <w:trPr>
          <w:trHeight w:val="3152"/>
        </w:trPr>
        <w:tc>
          <w:tcPr>
            <w:tcW w:w="9192" w:type="dxa"/>
            <w:gridSpan w:val="9"/>
          </w:tcPr>
          <w:p w:rsidR="00015EC8" w:rsidRPr="00682962" w:rsidRDefault="00015EC8" w:rsidP="00257B70">
            <w:pPr>
              <w:spacing w:before="60"/>
              <w:jc w:val="right"/>
            </w:pPr>
            <w:r w:rsidRPr="00682962">
              <w:rPr>
                <w:rFonts w:hint="eastAsia"/>
              </w:rPr>
              <w:t xml:space="preserve">年　　月　　日　</w:t>
            </w:r>
          </w:p>
          <w:p w:rsidR="00015EC8" w:rsidRPr="00682962" w:rsidRDefault="00015EC8" w:rsidP="00257B70">
            <w:pPr>
              <w:ind w:right="960" w:firstLineChars="100" w:firstLine="206"/>
              <w:rPr>
                <w:b/>
                <w:szCs w:val="24"/>
              </w:rPr>
            </w:pPr>
          </w:p>
          <w:p w:rsidR="00015EC8" w:rsidRPr="00682962" w:rsidRDefault="006A658E" w:rsidP="00257B70">
            <w:pPr>
              <w:ind w:right="960" w:firstLineChars="100" w:firstLine="205"/>
              <w:rPr>
                <w:szCs w:val="24"/>
              </w:rPr>
            </w:pPr>
            <w:r>
              <w:rPr>
                <w:rFonts w:hint="eastAsia"/>
                <w:szCs w:val="24"/>
              </w:rPr>
              <w:t>横須賀市　　　消防署長</w:t>
            </w:r>
            <w:r w:rsidR="00015EC8" w:rsidRPr="00682962">
              <w:rPr>
                <w:rFonts w:hint="eastAsia"/>
                <w:szCs w:val="24"/>
              </w:rPr>
              <w:t xml:space="preserve">　殿</w:t>
            </w:r>
          </w:p>
          <w:p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:rsidR="0021161D" w:rsidRPr="00682962" w:rsidRDefault="00056207" w:rsidP="00A66AF4">
            <w:pPr>
              <w:ind w:leftChars="2000" w:left="4098" w:firstLineChars="100" w:firstLine="195"/>
              <w:rPr>
                <w:u w:val="single"/>
              </w:rPr>
            </w:pPr>
            <w:r w:rsidRPr="00682962">
              <w:rPr>
                <w:noProof/>
                <w:spacing w:val="1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5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Pr="00A86083" w:rsidRDefault="00015EC8" w:rsidP="00015EC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9" type="#_x0000_t202" style="position:absolute;left:0;text-align:left;margin-left:103.15pt;margin-top:17.05pt;width:50.4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VvuQIAAL4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" filled="f" stroked="f">
                      <v:textbox inset="5.85pt,.7pt,5.85pt,.7pt">
                        <w:txbxContent>
                          <w:p w:rsidR="00015EC8" w:rsidRPr="00A86083" w:rsidRDefault="00015EC8" w:rsidP="00015EC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962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Default="00015EC8" w:rsidP="00015EC8"/>
                                <w:p w:rsidR="00015EC8" w:rsidRDefault="00015EC8" w:rsidP="00015EC8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30" style="position:absolute;left:0;text-align:left;margin-left:43.15pt;margin-top:10.45pt;width:36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4XkugIAALY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" filled="f" stroked="f">
                      <v:textbox inset="5.85pt,1.05mm,5.85pt,.7pt">
                        <w:txbxContent>
                          <w:p w:rsidR="00015EC8" w:rsidRDefault="00015EC8" w:rsidP="00015EC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15EC8" w:rsidRDefault="00015EC8" w:rsidP="00015EC8"/>
                        </w:txbxContent>
                      </v:textbox>
                    </v:rect>
                  </w:pict>
                </mc:Fallback>
              </mc:AlternateContent>
            </w:r>
            <w:r w:rsidR="00015EC8"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="00015EC8"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="00015EC8" w:rsidRPr="00682962">
              <w:rPr>
                <w:rFonts w:hint="eastAsia"/>
                <w:u w:val="single"/>
              </w:rPr>
              <w:t xml:space="preserve">　　　</w:t>
            </w:r>
          </w:p>
          <w:p w:rsidR="0021161D" w:rsidRDefault="00534241" w:rsidP="00534241">
            <w:pPr>
              <w:ind w:leftChars="2000" w:left="4098" w:firstLineChars="500" w:firstLine="7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法人の場合は、名称及び代表者氏名）</w:t>
            </w:r>
          </w:p>
          <w:p w:rsidR="00F60019" w:rsidRPr="00682962" w:rsidRDefault="00F60019" w:rsidP="00534241">
            <w:pPr>
              <w:ind w:leftChars="2000" w:left="4098" w:firstLineChars="500" w:firstLine="1024"/>
              <w:rPr>
                <w:rFonts w:hint="eastAsia"/>
              </w:rPr>
            </w:pPr>
            <w:bookmarkStart w:id="0" w:name="_GoBack"/>
            <w:bookmarkEnd w:id="0"/>
          </w:p>
          <w:p w:rsidR="0009780F" w:rsidRDefault="0021161D" w:rsidP="00534241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534241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1E7AD9">
              <w:rPr>
                <w:rFonts w:hint="eastAsia"/>
                <w:u w:val="single"/>
              </w:rPr>
              <w:t xml:space="preserve">　</w:t>
            </w:r>
          </w:p>
          <w:p w:rsidR="00534241" w:rsidRPr="00682962" w:rsidRDefault="00534241" w:rsidP="00534241">
            <w:pPr>
              <w:ind w:firstLineChars="2100" w:firstLine="4303"/>
              <w:rPr>
                <w:u w:val="single"/>
              </w:rPr>
            </w:pPr>
          </w:p>
          <w:p w:rsidR="0021161D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:rsidR="00015EC8" w:rsidRPr="00682962" w:rsidRDefault="00056207" w:rsidP="0021161D">
            <w:pPr>
              <w:ind w:firstLineChars="2000" w:firstLine="4098"/>
            </w:pPr>
            <w:r w:rsidRPr="0068296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" o:spid="_x0000_s1031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">
                      <v:shape id="テキスト ボックス 2" o:spid="_x0000_s1032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:rsidR="00015EC8" w:rsidRPr="00682962" w:rsidRDefault="00015EC8" w:rsidP="00257B70">
            <w:pPr>
              <w:spacing w:line="380" w:lineRule="exact"/>
              <w:jc w:val="center"/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:rsidTr="00821FDC"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:rsidR="006446F2" w:rsidRPr="00682962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/>
        </w:tc>
      </w:tr>
      <w:tr w:rsidR="006446F2" w:rsidRPr="00682962" w:rsidTr="00821FDC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firstLineChars="1500" w:firstLine="3073"/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6446F2" w:rsidRPr="00682962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:rsidR="006446F2" w:rsidRPr="00682962" w:rsidRDefault="006446F2" w:rsidP="006446F2">
            <w:pPr>
              <w:rPr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>
            <w:pPr>
              <w:ind w:firstLineChars="100" w:firstLine="205"/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:rsidR="006446F2" w:rsidRPr="00FD7873" w:rsidRDefault="006446F2" w:rsidP="006446F2">
            <w:pPr>
              <w:rPr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/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ind w:firstLineChars="2000" w:firstLine="4098"/>
              <w:jc w:val="left"/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40"/>
            </w:pP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ind w:right="40"/>
              <w:jc w:val="center"/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E346D5">
            <w:pPr>
              <w:spacing w:line="250" w:lineRule="exact"/>
              <w:ind w:left="-42"/>
              <w:jc w:val="center"/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E346D5">
            <w:pPr>
              <w:spacing w:line="250" w:lineRule="exact"/>
              <w:jc w:val="center"/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427" w:type="dxa"/>
            <w:vMerge/>
            <w:vAlign w:val="center"/>
          </w:tcPr>
          <w:p w:rsidR="006446F2" w:rsidRPr="00682962" w:rsidRDefault="006446F2" w:rsidP="006446F2">
            <w:pPr>
              <w:jc w:val="distribute"/>
            </w:pP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427" w:type="dxa"/>
            <w:vMerge/>
          </w:tcPr>
          <w:p w:rsidR="006446F2" w:rsidRPr="00682962" w:rsidRDefault="006446F2" w:rsidP="006446F2"/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1717" w:type="dxa"/>
            <w:gridSpan w:val="2"/>
            <w:vMerge w:val="restart"/>
            <w:vAlign w:val="center"/>
          </w:tcPr>
          <w:p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ind w:rightChars="-83" w:right="-170"/>
              <w:rPr>
                <w:szCs w:val="21"/>
              </w:rPr>
            </w:pPr>
            <w:r w:rsidRPr="00056207">
              <w:rPr>
                <w:rFonts w:hint="eastAsia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056207">
              <w:rPr>
                <w:rFonts w:hint="eastAsia"/>
                <w:spacing w:val="7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ind w:rightChars="-49" w:right="-100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1717" w:type="dxa"/>
            <w:gridSpan w:val="2"/>
            <w:vMerge/>
            <w:vAlign w:val="center"/>
          </w:tcPr>
          <w:p w:rsidR="006446F2" w:rsidRPr="00682962" w:rsidRDefault="006446F2" w:rsidP="006446F2"/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rPr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ind w:rightChars="-49" w:right="-100"/>
              <w:rPr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 w:val="restart"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/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jc w:val="center"/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ind w:firstLine="1260"/>
            </w:pPr>
          </w:p>
        </w:tc>
        <w:tc>
          <w:tcPr>
            <w:tcW w:w="448" w:type="dxa"/>
            <w:vMerge/>
          </w:tcPr>
          <w:p w:rsidR="006446F2" w:rsidRPr="00682962" w:rsidRDefault="006446F2" w:rsidP="006446F2">
            <w:pPr>
              <w:ind w:firstLine="1260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820" w:firstLine="1260"/>
            </w:pPr>
          </w:p>
        </w:tc>
      </w:tr>
      <w:tr w:rsidR="006446F2" w:rsidRPr="00682962" w:rsidTr="00821FDC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</w:tc>
      </w:tr>
      <w:tr w:rsidR="006446F2" w:rsidRPr="00682962" w:rsidTr="00821FDC">
        <w:trPr>
          <w:trHeight w:val="487"/>
        </w:trPr>
        <w:tc>
          <w:tcPr>
            <w:tcW w:w="2959" w:type="dxa"/>
            <w:gridSpan w:val="5"/>
            <w:vAlign w:val="center"/>
          </w:tcPr>
          <w:p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jc w:val="center"/>
              <w:rPr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:rsidTr="00821FDC">
        <w:trPr>
          <w:trHeight w:val="1120"/>
        </w:trPr>
        <w:tc>
          <w:tcPr>
            <w:tcW w:w="2959" w:type="dxa"/>
            <w:gridSpan w:val="5"/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</w:tc>
        <w:tc>
          <w:tcPr>
            <w:tcW w:w="6233" w:type="dxa"/>
            <w:gridSpan w:val="4"/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  <w:p w:rsidR="00AB2560" w:rsidRPr="00682962" w:rsidRDefault="00AB2560" w:rsidP="006446F2">
            <w:pPr>
              <w:ind w:firstLine="1260"/>
            </w:pPr>
          </w:p>
          <w:p w:rsidR="00074168" w:rsidRPr="00682962" w:rsidRDefault="00074168" w:rsidP="00074168"/>
        </w:tc>
      </w:tr>
      <w:tr w:rsidR="006446F2" w:rsidRPr="00006D19" w:rsidTr="00821FDC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:rsidR="008E431B" w:rsidRPr="00682962" w:rsidRDefault="008E431B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:rsidR="006446F2" w:rsidRPr="00AB61E2" w:rsidRDefault="008E431B" w:rsidP="00821FDC">
            <w:pPr>
              <w:pStyle w:val="a9"/>
              <w:ind w:firstLineChars="300" w:firstLine="525"/>
              <w:rPr>
                <w:sz w:val="18"/>
                <w:szCs w:val="18"/>
              </w:rPr>
            </w:pPr>
            <w:bookmarkStart w:id="1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1"/>
          </w:p>
        </w:tc>
      </w:tr>
    </w:tbl>
    <w:p w:rsidR="00750162" w:rsidRPr="00E11642" w:rsidRDefault="00750162">
      <w:pPr>
        <w:spacing w:line="20" w:lineRule="exact"/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DAA" w:rsidRDefault="00693DAA" w:rsidP="00414E9C">
      <w:r>
        <w:separator/>
      </w:r>
    </w:p>
  </w:endnote>
  <w:endnote w:type="continuationSeparator" w:id="0">
    <w:p w:rsidR="00693DAA" w:rsidRDefault="00693DAA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DAA" w:rsidRDefault="00693DAA" w:rsidP="00414E9C">
      <w:r>
        <w:separator/>
      </w:r>
    </w:p>
  </w:footnote>
  <w:footnote w:type="continuationSeparator" w:id="0">
    <w:p w:rsidR="00693DAA" w:rsidRDefault="00693DAA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evenAndOddHeaders/>
  <w:drawingGridHorizontalSpacing w:val="205"/>
  <w:drawingGridVerticalSpacing w:val="439"/>
  <w:characterSpacingControl w:val="doNotCompress"/>
  <w:hdrShapeDefaults>
    <o:shapedefaults v:ext="edit" spidmax="7169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15EC8"/>
    <w:rsid w:val="000271A3"/>
    <w:rsid w:val="000341C2"/>
    <w:rsid w:val="00044FEE"/>
    <w:rsid w:val="00056207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B7360"/>
    <w:rsid w:val="004D0321"/>
    <w:rsid w:val="004E1117"/>
    <w:rsid w:val="004E37C5"/>
    <w:rsid w:val="004F1C61"/>
    <w:rsid w:val="004F6DE0"/>
    <w:rsid w:val="00524FC0"/>
    <w:rsid w:val="00530461"/>
    <w:rsid w:val="0053424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3DAA"/>
    <w:rsid w:val="00695582"/>
    <w:rsid w:val="006A2F2D"/>
    <w:rsid w:val="006A658E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0019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6D36A21D"/>
  <w15:chartTrackingRefBased/>
  <w15:docId w15:val="{11A11EDB-5490-4C41-BCE9-5B1C1CBE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82AC-3985-4F70-B6F4-C13E725E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括防火・防災管理者選任（解任）届出書</vt:lpstr>
      <vt:lpstr>別記様式第１号の２（第３条関係）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括防火・防災管理者選任（解任）届出書</dc:title>
  <dc:subject/>
  <dc:creator>大倉公貴</dc:creator>
  <cp:keywords/>
  <cp:lastModifiedBy>横須賀市</cp:lastModifiedBy>
  <cp:revision>4</cp:revision>
  <cp:lastPrinted>2012-09-28T04:33:00Z</cp:lastPrinted>
  <dcterms:created xsi:type="dcterms:W3CDTF">2023-02-28T10:10:00Z</dcterms:created>
  <dcterms:modified xsi:type="dcterms:W3CDTF">2023-03-06T04:44:00Z</dcterms:modified>
</cp:coreProperties>
</file>